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BE4FD" w14:textId="77777777" w:rsidR="00FE067E" w:rsidRPr="006B1B36" w:rsidRDefault="00CD36CF" w:rsidP="002010BF">
      <w:pPr>
        <w:pStyle w:val="TitlePageOrigin"/>
      </w:pPr>
      <w:r w:rsidRPr="006B1B36">
        <w:t>WEST virginia legislature</w:t>
      </w:r>
    </w:p>
    <w:p w14:paraId="68CCA41C" w14:textId="30ABB341" w:rsidR="00CD36CF" w:rsidRPr="006B1B36" w:rsidRDefault="00CD36CF" w:rsidP="002010BF">
      <w:pPr>
        <w:pStyle w:val="TitlePageSession"/>
      </w:pPr>
      <w:r w:rsidRPr="006B1B36">
        <w:t>20</w:t>
      </w:r>
      <w:r w:rsidR="00081D6D" w:rsidRPr="006B1B36">
        <w:t>2</w:t>
      </w:r>
      <w:r w:rsidR="009C1EA5" w:rsidRPr="006B1B36">
        <w:t>1</w:t>
      </w:r>
      <w:r w:rsidRPr="006B1B36">
        <w:t xml:space="preserve"> regular session</w:t>
      </w:r>
    </w:p>
    <w:p w14:paraId="46088A72" w14:textId="78989F5B" w:rsidR="006B1B36" w:rsidRPr="006B1B36" w:rsidRDefault="006B1B36" w:rsidP="002010BF">
      <w:pPr>
        <w:pStyle w:val="TitlePageSession"/>
      </w:pPr>
      <w:r w:rsidRPr="006B1B36">
        <w:t>ENROLLED</w:t>
      </w:r>
    </w:p>
    <w:p w14:paraId="0DC0BD16" w14:textId="77777777" w:rsidR="00CD36CF" w:rsidRPr="006B1B36" w:rsidRDefault="00AC5444" w:rsidP="002010BF">
      <w:pPr>
        <w:pStyle w:val="TitlePageBillPrefix"/>
      </w:pPr>
      <w:sdt>
        <w:sdtPr>
          <w:tag w:val="IntroDate"/>
          <w:id w:val="-1236936958"/>
          <w:placeholder>
            <w:docPart w:val="38E55B98C6584CCF9C85CBA53F68462E"/>
          </w:placeholder>
          <w:text/>
        </w:sdtPr>
        <w:sdtEndPr/>
        <w:sdtContent>
          <w:r w:rsidR="00AC3B58" w:rsidRPr="006B1B36">
            <w:t>Committee Substitute</w:t>
          </w:r>
        </w:sdtContent>
      </w:sdt>
    </w:p>
    <w:p w14:paraId="3622B296" w14:textId="77777777" w:rsidR="00AC3B58" w:rsidRPr="006B1B36" w:rsidRDefault="00AC3B58" w:rsidP="002010BF">
      <w:pPr>
        <w:pStyle w:val="TitlePageBillPrefix"/>
      </w:pPr>
      <w:r w:rsidRPr="006B1B36">
        <w:t>for</w:t>
      </w:r>
    </w:p>
    <w:p w14:paraId="6C29E3CE" w14:textId="68746903" w:rsidR="00CD36CF" w:rsidRPr="006B1B36" w:rsidRDefault="00AC5444" w:rsidP="002010BF">
      <w:pPr>
        <w:pStyle w:val="BillNumber"/>
      </w:pPr>
      <w:sdt>
        <w:sdtPr>
          <w:tag w:val="Chamber"/>
          <w:id w:val="893011969"/>
          <w:lock w:val="sdtLocked"/>
          <w:placeholder>
            <w:docPart w:val="F203A97A9A3743AC8C5A0E8A657F9FA4"/>
          </w:placeholder>
          <w:dropDownList>
            <w:listItem w:displayText="House" w:value="House"/>
            <w:listItem w:displayText="Senate" w:value="Senate"/>
          </w:dropDownList>
        </w:sdtPr>
        <w:sdtEndPr/>
        <w:sdtContent>
          <w:r w:rsidR="00CD2E25" w:rsidRPr="006B1B36">
            <w:t>House</w:t>
          </w:r>
        </w:sdtContent>
      </w:sdt>
      <w:r w:rsidR="00303684" w:rsidRPr="006B1B36">
        <w:t xml:space="preserve"> </w:t>
      </w:r>
      <w:r w:rsidR="00CD36CF" w:rsidRPr="006B1B36">
        <w:t xml:space="preserve">Bill </w:t>
      </w:r>
      <w:sdt>
        <w:sdtPr>
          <w:tag w:val="BNum"/>
          <w:id w:val="1645317809"/>
          <w:lock w:val="sdtLocked"/>
          <w:placeholder>
            <w:docPart w:val="2F6EC695F8BA4A069FC220B727B83F05"/>
          </w:placeholder>
          <w:text/>
        </w:sdtPr>
        <w:sdtEndPr/>
        <w:sdtContent>
          <w:r w:rsidR="00CD2E25" w:rsidRPr="006B1B36">
            <w:t>2722</w:t>
          </w:r>
        </w:sdtContent>
      </w:sdt>
    </w:p>
    <w:p w14:paraId="76AB8D05" w14:textId="04C46A9C" w:rsidR="00CD2E25" w:rsidRPr="006B1B36" w:rsidRDefault="00CD2E25" w:rsidP="002010BF">
      <w:pPr>
        <w:pStyle w:val="References"/>
        <w:rPr>
          <w:smallCaps/>
        </w:rPr>
      </w:pPr>
      <w:r w:rsidRPr="006B1B36">
        <w:rPr>
          <w:smallCaps/>
        </w:rPr>
        <w:t>By Delegates Espinosa, Summers, J. Kelly, Statler</w:t>
      </w:r>
      <w:r w:rsidR="006B1B36" w:rsidRPr="006B1B36">
        <w:rPr>
          <w:smallCaps/>
        </w:rPr>
        <w:t xml:space="preserve">, </w:t>
      </w:r>
      <w:r w:rsidRPr="006B1B36">
        <w:rPr>
          <w:smallCaps/>
        </w:rPr>
        <w:t>Hansen</w:t>
      </w:r>
      <w:r w:rsidR="006B1B36" w:rsidRPr="006B1B36">
        <w:rPr>
          <w:smallCaps/>
        </w:rPr>
        <w:t xml:space="preserve"> and Young</w:t>
      </w:r>
    </w:p>
    <w:p w14:paraId="487924B2" w14:textId="45994B43" w:rsidR="00C05ACC" w:rsidRPr="006B1B36" w:rsidRDefault="00CD36CF" w:rsidP="00CD2E25">
      <w:pPr>
        <w:pStyle w:val="References"/>
        <w:sectPr w:rsidR="00C05ACC" w:rsidRPr="006B1B36" w:rsidSect="00CD2E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noEndnote/>
          <w:titlePg/>
          <w:docGrid w:linePitch="326"/>
        </w:sectPr>
      </w:pPr>
      <w:r w:rsidRPr="006B1B36">
        <w:t>[</w:t>
      </w:r>
      <w:sdt>
        <w:sdtPr>
          <w:rPr>
            <w:rFonts w:cs="Arial"/>
            <w:color w:val="auto"/>
            <w:szCs w:val="24"/>
          </w:rPr>
          <w:tag w:val="References"/>
          <w:id w:val="-1043047873"/>
          <w:placeholder>
            <w:docPart w:val="EB79CF24A9C34DC4B671B0F2D2F2B47E"/>
          </w:placeholder>
          <w:text w:multiLine="1"/>
        </w:sdtPr>
        <w:sdtEndPr/>
        <w:sdtContent>
          <w:r w:rsidR="006B1B36" w:rsidRPr="006B1B36">
            <w:rPr>
              <w:rFonts w:cs="Arial"/>
              <w:color w:val="auto"/>
              <w:szCs w:val="24"/>
            </w:rPr>
            <w:t>Passed April 7, 2021; in effect July 1, 2021.</w:t>
          </w:r>
        </w:sdtContent>
      </w:sdt>
      <w:r w:rsidRPr="006B1B36">
        <w:t>]</w:t>
      </w:r>
    </w:p>
    <w:p w14:paraId="15E67A1A" w14:textId="2B67CEE6" w:rsidR="00CD2E25" w:rsidRPr="006B1B36" w:rsidRDefault="00CD2E25" w:rsidP="00CD2E25">
      <w:pPr>
        <w:pStyle w:val="References"/>
      </w:pPr>
    </w:p>
    <w:p w14:paraId="79FB7715" w14:textId="351FDF23" w:rsidR="00CD2E25" w:rsidRPr="006B1B36" w:rsidRDefault="006B1B36" w:rsidP="00C05ACC">
      <w:pPr>
        <w:pStyle w:val="TitleSection"/>
        <w:rPr>
          <w:color w:val="auto"/>
        </w:rPr>
      </w:pPr>
      <w:r w:rsidRPr="006B1B36">
        <w:rPr>
          <w:color w:val="auto"/>
        </w:rPr>
        <w:lastRenderedPageBreak/>
        <w:t>AN ACT</w:t>
      </w:r>
      <w:r w:rsidR="00CD2E25" w:rsidRPr="006B1B36">
        <w:rPr>
          <w:color w:val="auto"/>
        </w:rPr>
        <w:t xml:space="preserve"> to amend the Code of West Virginia, 1931, as amended, by adding thereto a new section, designated §29-3-5g, relating to prohibiting the use of class B fire-fighting foam for testing purposes if the foam contains a certain class of fluorinated organic chemicals; providing definitions; and providing exceptions.</w:t>
      </w:r>
    </w:p>
    <w:p w14:paraId="3F144D5A" w14:textId="77777777" w:rsidR="00CD2E25" w:rsidRPr="006B1B36" w:rsidRDefault="00CD2E25" w:rsidP="00C05ACC">
      <w:pPr>
        <w:pStyle w:val="EnactingClause"/>
        <w:rPr>
          <w:color w:val="auto"/>
        </w:rPr>
      </w:pPr>
      <w:r w:rsidRPr="006B1B36">
        <w:rPr>
          <w:color w:val="auto"/>
        </w:rPr>
        <w:t>Be it enacted by the Legislature of West Virginia:</w:t>
      </w:r>
    </w:p>
    <w:p w14:paraId="08E83EC1" w14:textId="723C09DE" w:rsidR="00CD2E25" w:rsidRPr="006B1B36" w:rsidRDefault="005363C7" w:rsidP="00C05ACC">
      <w:pPr>
        <w:pStyle w:val="ArticleHeading"/>
        <w:widowControl/>
        <w:rPr>
          <w:color w:val="auto"/>
        </w:rPr>
      </w:pPr>
      <w:r w:rsidRPr="006B1B36">
        <w:rPr>
          <w:caps w:val="0"/>
          <w:color w:val="auto"/>
        </w:rPr>
        <w:t xml:space="preserve">ARTICLE 3. FIRE PREVENTION AND CONTROL ACT. </w:t>
      </w:r>
    </w:p>
    <w:p w14:paraId="50BC2969" w14:textId="6D8219E0" w:rsidR="00CD2E25" w:rsidRPr="006B1B36" w:rsidRDefault="00CD2E25" w:rsidP="00C05ACC">
      <w:pPr>
        <w:pStyle w:val="SectionHeading"/>
        <w:widowControl/>
        <w:rPr>
          <w:color w:val="auto"/>
        </w:rPr>
      </w:pPr>
      <w:r w:rsidRPr="006B1B36">
        <w:rPr>
          <w:color w:val="auto"/>
        </w:rPr>
        <w:t>§29-3-5g. Class B fire</w:t>
      </w:r>
      <w:r w:rsidR="00CF4140" w:rsidRPr="006B1B36">
        <w:rPr>
          <w:color w:val="auto"/>
        </w:rPr>
        <w:t>-</w:t>
      </w:r>
      <w:r w:rsidRPr="006B1B36">
        <w:rPr>
          <w:color w:val="auto"/>
        </w:rPr>
        <w:t>fighting foam.</w:t>
      </w:r>
    </w:p>
    <w:p w14:paraId="5D8D7CEE" w14:textId="77777777" w:rsidR="00CD2E25" w:rsidRPr="006B1B36" w:rsidRDefault="00CD2E25" w:rsidP="00C05ACC">
      <w:pPr>
        <w:pStyle w:val="SectionBody"/>
        <w:widowControl/>
        <w:rPr>
          <w:color w:val="auto"/>
        </w:rPr>
        <w:sectPr w:rsidR="00CD2E25" w:rsidRPr="006B1B36" w:rsidSect="00C05ACC">
          <w:headerReference w:type="default" r:id="rId12"/>
          <w:pgSz w:w="12240" w:h="15840" w:code="1"/>
          <w:pgMar w:top="1440" w:right="1440" w:bottom="1440" w:left="1440" w:header="720" w:footer="720" w:gutter="0"/>
          <w:lnNumType w:countBy="1" w:restart="newSection"/>
          <w:pgNumType w:start="0"/>
          <w:cols w:space="720"/>
          <w:noEndnote/>
          <w:titlePg/>
          <w:docGrid w:linePitch="326"/>
        </w:sectPr>
      </w:pPr>
    </w:p>
    <w:p w14:paraId="17FEA3DC" w14:textId="702B28A2" w:rsidR="00CD2E25" w:rsidRPr="006B1B36" w:rsidRDefault="00CD2E25" w:rsidP="00C05ACC">
      <w:pPr>
        <w:pStyle w:val="SectionBody"/>
        <w:widowControl/>
        <w:rPr>
          <w:color w:val="auto"/>
        </w:rPr>
      </w:pPr>
      <w:r w:rsidRPr="006B1B36">
        <w:rPr>
          <w:color w:val="auto"/>
        </w:rPr>
        <w:t>(a) The State Fire Commission shall, on or before July 1, 2021, propose rules for legislative approval in accordance with §29A-3-1</w:t>
      </w:r>
      <w:r w:rsidR="00AC5444" w:rsidRPr="00AC5444">
        <w:rPr>
          <w:i/>
          <w:color w:val="auto"/>
        </w:rPr>
        <w:t xml:space="preserve"> et seq. </w:t>
      </w:r>
      <w:r w:rsidRPr="006B1B36">
        <w:rPr>
          <w:color w:val="auto"/>
        </w:rPr>
        <w:t>of this code to provide:</w:t>
      </w:r>
    </w:p>
    <w:p w14:paraId="1EE0E9E5" w14:textId="77777777" w:rsidR="00CD2E25" w:rsidRPr="006B1B36" w:rsidRDefault="00CD2E25" w:rsidP="00C05ACC">
      <w:pPr>
        <w:pStyle w:val="SectionBody"/>
        <w:widowControl/>
        <w:rPr>
          <w:color w:val="auto"/>
        </w:rPr>
      </w:pPr>
      <w:r w:rsidRPr="006B1B36">
        <w:rPr>
          <w:color w:val="auto"/>
        </w:rPr>
        <w:t>(1) Standard safe practices for the discharge or otherwise use class B fire-fighting foam that contains intentionally added polyfluoroalkyl substances (PFAS).</w:t>
      </w:r>
    </w:p>
    <w:p w14:paraId="3579A7CB" w14:textId="77777777" w:rsidR="00CD2E25" w:rsidRPr="006B1B36" w:rsidRDefault="00CD2E25" w:rsidP="00C05ACC">
      <w:pPr>
        <w:pStyle w:val="SectionBody"/>
        <w:widowControl/>
        <w:rPr>
          <w:color w:val="auto"/>
        </w:rPr>
      </w:pPr>
      <w:r w:rsidRPr="006B1B36">
        <w:rPr>
          <w:color w:val="auto"/>
        </w:rPr>
        <w:t>(2) For purposes of this section:</w:t>
      </w:r>
    </w:p>
    <w:p w14:paraId="1726FA07" w14:textId="657E58A7" w:rsidR="00CD2E25" w:rsidRPr="006B1B36" w:rsidRDefault="00AC5444" w:rsidP="00C05ACC">
      <w:pPr>
        <w:pStyle w:val="SectionBody"/>
        <w:widowControl/>
        <w:rPr>
          <w:color w:val="auto"/>
        </w:rPr>
      </w:pPr>
      <w:r>
        <w:rPr>
          <w:color w:val="auto"/>
        </w:rPr>
        <w:t>“</w:t>
      </w:r>
      <w:r w:rsidR="00CD2E25" w:rsidRPr="006B1B36">
        <w:rPr>
          <w:color w:val="auto"/>
        </w:rPr>
        <w:t>Class B fire-fighting foam</w:t>
      </w:r>
      <w:r>
        <w:rPr>
          <w:color w:val="auto"/>
        </w:rPr>
        <w:t>”</w:t>
      </w:r>
      <w:r w:rsidR="00CD2E25" w:rsidRPr="006B1B36">
        <w:rPr>
          <w:color w:val="auto"/>
        </w:rPr>
        <w:t xml:space="preserve"> means any foam designed to extinguish flammable liquid fires.</w:t>
      </w:r>
    </w:p>
    <w:p w14:paraId="4D52ABDE" w14:textId="36AF242B" w:rsidR="00CD2E25" w:rsidRPr="006B1B36" w:rsidRDefault="00AC5444" w:rsidP="00C05ACC">
      <w:pPr>
        <w:pStyle w:val="SectionBody"/>
        <w:widowControl/>
        <w:rPr>
          <w:color w:val="auto"/>
        </w:rPr>
      </w:pPr>
      <w:r>
        <w:rPr>
          <w:color w:val="auto"/>
        </w:rPr>
        <w:t>“</w:t>
      </w:r>
      <w:r w:rsidR="00CD2E25" w:rsidRPr="006B1B36">
        <w:rPr>
          <w:color w:val="auto"/>
        </w:rPr>
        <w:t>PFAS chemicals</w:t>
      </w:r>
      <w:r>
        <w:rPr>
          <w:color w:val="auto"/>
        </w:rPr>
        <w:t>”</w:t>
      </w:r>
      <w:r w:rsidR="00CD2E25" w:rsidRPr="006B1B36">
        <w:rPr>
          <w:color w:val="auto"/>
        </w:rPr>
        <w:t xml:space="preserve"> means nonpolymeric perfluoroalkyl and polyfluoroalkyl substances that are a group of man-made chemicals that contain at least two (2) fully fluorinated carbon atoms, excluding gases, and volatile liquids.</w:t>
      </w:r>
    </w:p>
    <w:p w14:paraId="77984EDE" w14:textId="6CF2437C" w:rsidR="00CD2E25" w:rsidRPr="006B1B36" w:rsidRDefault="00AC5444" w:rsidP="00C05ACC">
      <w:pPr>
        <w:pStyle w:val="SectionBody"/>
        <w:widowControl/>
        <w:rPr>
          <w:color w:val="auto"/>
        </w:rPr>
      </w:pPr>
      <w:r>
        <w:rPr>
          <w:color w:val="auto"/>
        </w:rPr>
        <w:t>“</w:t>
      </w:r>
      <w:r w:rsidR="00CD2E25" w:rsidRPr="006B1B36">
        <w:rPr>
          <w:color w:val="auto"/>
        </w:rPr>
        <w:t>Testing</w:t>
      </w:r>
      <w:r>
        <w:rPr>
          <w:color w:val="auto"/>
        </w:rPr>
        <w:t>”</w:t>
      </w:r>
      <w:r w:rsidR="00CD2E25" w:rsidRPr="006B1B36">
        <w:rPr>
          <w:color w:val="auto"/>
        </w:rPr>
        <w:t xml:space="preserve"> means calibration testing, conformance testing, or fixed system testing.</w:t>
      </w:r>
    </w:p>
    <w:p w14:paraId="29169815" w14:textId="43932BF5" w:rsidR="00CD2E25" w:rsidRPr="006B1B36" w:rsidRDefault="00AC5444" w:rsidP="00C05ACC">
      <w:pPr>
        <w:pStyle w:val="SectionBody"/>
        <w:widowControl/>
        <w:rPr>
          <w:rFonts w:ascii="Calibri" w:hAnsi="Calibri" w:cs="Calibri"/>
          <w:color w:val="auto"/>
        </w:rPr>
      </w:pPr>
      <w:r>
        <w:rPr>
          <w:color w:val="auto"/>
        </w:rPr>
        <w:t>“</w:t>
      </w:r>
      <w:r w:rsidR="00CD2E25" w:rsidRPr="006B1B36">
        <w:rPr>
          <w:color w:val="auto"/>
        </w:rPr>
        <w:t>Testing Facility</w:t>
      </w:r>
      <w:r>
        <w:rPr>
          <w:color w:val="auto"/>
        </w:rPr>
        <w:t>”</w:t>
      </w:r>
      <w:r w:rsidR="00CD2E25" w:rsidRPr="006B1B36">
        <w:rPr>
          <w:color w:val="auto"/>
        </w:rPr>
        <w:t xml:space="preserve"> allows the discharge of foam in a non-emergency situation for the evaluation and calibration of firefighting equipment and foam. This facility may also have the capability to provide some level of needed training for firefighters.</w:t>
      </w:r>
    </w:p>
    <w:p w14:paraId="62D513CD" w14:textId="675A015B" w:rsidR="00CD2E25" w:rsidRPr="006B1B36" w:rsidRDefault="00AC5444" w:rsidP="00C05ACC">
      <w:pPr>
        <w:pStyle w:val="SectionBody"/>
        <w:widowControl/>
        <w:rPr>
          <w:color w:val="auto"/>
        </w:rPr>
      </w:pPr>
      <w:r>
        <w:rPr>
          <w:color w:val="auto"/>
        </w:rPr>
        <w:t>“</w:t>
      </w:r>
      <w:r w:rsidR="00CD2E25" w:rsidRPr="006B1B36">
        <w:rPr>
          <w:color w:val="auto"/>
        </w:rPr>
        <w:t>Fixed Foam System</w:t>
      </w:r>
      <w:r>
        <w:rPr>
          <w:color w:val="auto"/>
        </w:rPr>
        <w:t>”</w:t>
      </w:r>
      <w:r w:rsidR="00CD2E25" w:rsidRPr="006B1B36">
        <w:rPr>
          <w:color w:val="auto"/>
        </w:rPr>
        <w:t xml:space="preserve"> means a complete installation piped from a central foam station, discharging through fixed discharge devices on the flammable liquid hazard being protected. Foam proportioning components are permanently installed.  The system has been engineered for the hazard and often contains multiple (UL or FM) listed components and foam.</w:t>
      </w:r>
    </w:p>
    <w:p w14:paraId="236585D4" w14:textId="76BE51F9" w:rsidR="00CD2E25" w:rsidRPr="006B1B36" w:rsidRDefault="00AC5444" w:rsidP="00C05ACC">
      <w:pPr>
        <w:pStyle w:val="SectionBody"/>
        <w:widowControl/>
        <w:rPr>
          <w:rFonts w:ascii="Calibri" w:hAnsi="Calibri" w:cs="Calibri"/>
          <w:color w:val="auto"/>
        </w:rPr>
      </w:pPr>
      <w:r>
        <w:rPr>
          <w:color w:val="auto"/>
        </w:rPr>
        <w:lastRenderedPageBreak/>
        <w:t>“</w:t>
      </w:r>
      <w:r w:rsidR="00CD2E25" w:rsidRPr="006B1B36">
        <w:rPr>
          <w:color w:val="auto"/>
        </w:rPr>
        <w:t>Foam Training Facility</w:t>
      </w:r>
      <w:r>
        <w:rPr>
          <w:color w:val="auto"/>
        </w:rPr>
        <w:t>”</w:t>
      </w:r>
      <w:r w:rsidR="00CD2E25" w:rsidRPr="006B1B36">
        <w:rPr>
          <w:color w:val="auto"/>
        </w:rPr>
        <w:t xml:space="preserve"> shall mean to allow the discharge of foam in a non-emergency situation for the training of firefighters and readiness of equipment.  This facility may also have the capability to provide some level of needed evaluation and calibration of equipment and foam.</w:t>
      </w:r>
    </w:p>
    <w:p w14:paraId="08CBCE24" w14:textId="548BB0D7" w:rsidR="00CD2E25" w:rsidRPr="006B1B36" w:rsidRDefault="00CD2E25" w:rsidP="00C05ACC">
      <w:pPr>
        <w:pStyle w:val="SectionBody"/>
        <w:widowControl/>
        <w:rPr>
          <w:color w:val="auto"/>
        </w:rPr>
      </w:pPr>
      <w:r w:rsidRPr="006B1B36">
        <w:rPr>
          <w:color w:val="auto"/>
        </w:rPr>
        <w:t>(b) On or after July 1, 2021, no person</w:t>
      </w:r>
      <w:r w:rsidR="00CF4140" w:rsidRPr="006B1B36">
        <w:rPr>
          <w:color w:val="auto"/>
        </w:rPr>
        <w:t>,</w:t>
      </w:r>
      <w:r w:rsidRPr="006B1B36">
        <w:rPr>
          <w:color w:val="auto"/>
        </w:rPr>
        <w:t xml:space="preserve"> fire department</w:t>
      </w:r>
      <w:r w:rsidR="00CF4140" w:rsidRPr="006B1B36">
        <w:rPr>
          <w:color w:val="auto"/>
        </w:rPr>
        <w:t>,</w:t>
      </w:r>
      <w:r w:rsidRPr="006B1B36">
        <w:rPr>
          <w:color w:val="auto"/>
        </w:rPr>
        <w:t xml:space="preserve"> state department, agency, board, bureau, office, commission, public corporation, or authority; county, municipal corporation, school district, or other political subdivision of this state may discharge or otherwise use class B fire-fighting foam that contains intentionally added PFAS chemicals unless: </w:t>
      </w:r>
    </w:p>
    <w:p w14:paraId="0DAFF06E" w14:textId="77777777" w:rsidR="00CD2E25" w:rsidRPr="006B1B36" w:rsidRDefault="00CD2E25" w:rsidP="00C05ACC">
      <w:pPr>
        <w:pStyle w:val="SectionBody"/>
        <w:widowControl/>
        <w:rPr>
          <w:color w:val="auto"/>
        </w:rPr>
      </w:pPr>
      <w:r w:rsidRPr="006B1B36">
        <w:rPr>
          <w:color w:val="auto"/>
        </w:rPr>
        <w:t>(1) The discharge or other use occurs in fire prevention or in response to an emergency fire-fighting operation; or</w:t>
      </w:r>
    </w:p>
    <w:p w14:paraId="7EE807A1" w14:textId="2D882F5C" w:rsidR="00CD2E25" w:rsidRPr="006B1B36" w:rsidRDefault="00CD2E25" w:rsidP="00C05ACC">
      <w:pPr>
        <w:pStyle w:val="SectionBody"/>
        <w:widowControl/>
        <w:rPr>
          <w:color w:val="auto"/>
        </w:rPr>
      </w:pPr>
      <w:r w:rsidRPr="006B1B36">
        <w:rPr>
          <w:color w:val="auto"/>
        </w:rPr>
        <w:t>(2) The discharge or other use is for training or testing purposes which occurs at a facility that has implemented containment, storage, treatment, and disposal measures to prevent uncontrolled releases of such class B fire-fighting foam into the environment.</w:t>
      </w:r>
    </w:p>
    <w:p w14:paraId="2679A972" w14:textId="77777777" w:rsidR="00CD2E25" w:rsidRPr="006B1B36" w:rsidRDefault="00CD2E25" w:rsidP="00C05ACC">
      <w:pPr>
        <w:pStyle w:val="SectionBody"/>
        <w:widowControl/>
        <w:rPr>
          <w:color w:val="auto"/>
        </w:rPr>
      </w:pPr>
      <w:r w:rsidRPr="006B1B36">
        <w:rPr>
          <w:color w:val="auto"/>
        </w:rPr>
        <w:t>(c) Nothing in this code section may be construed to:</w:t>
      </w:r>
    </w:p>
    <w:p w14:paraId="24663AEE" w14:textId="77777777" w:rsidR="00CD2E25" w:rsidRPr="006B1B36" w:rsidRDefault="00CD2E25" w:rsidP="00C05ACC">
      <w:pPr>
        <w:pStyle w:val="SectionBody"/>
        <w:widowControl/>
        <w:rPr>
          <w:color w:val="auto"/>
        </w:rPr>
      </w:pPr>
      <w:r w:rsidRPr="006B1B36">
        <w:rPr>
          <w:color w:val="auto"/>
        </w:rPr>
        <w:t>(1) Restrict the manufacture, sale, or distribution of class B fire-fighting foam that contains intentionally added PFAS chemicals or restrict the discharge or other use of class B fire-fighting foam in response to an emergency fire-fighting operation; or</w:t>
      </w:r>
    </w:p>
    <w:p w14:paraId="00EF7F00" w14:textId="77777777" w:rsidR="00CD2E25" w:rsidRPr="006B1B36" w:rsidRDefault="00CD2E25" w:rsidP="00C05ACC">
      <w:pPr>
        <w:pStyle w:val="SectionBody"/>
        <w:widowControl/>
        <w:rPr>
          <w:color w:val="auto"/>
        </w:rPr>
      </w:pPr>
      <w:r w:rsidRPr="006B1B36">
        <w:rPr>
          <w:color w:val="auto"/>
        </w:rPr>
        <w:t>(2) Prevent the use of nonfluorinated foams, including other class B fire-fighting foams, for purposes of training for fire-fighting operations.</w:t>
      </w:r>
    </w:p>
    <w:p w14:paraId="175E2CF1" w14:textId="77777777" w:rsidR="00AC5444" w:rsidRDefault="00CD2E25" w:rsidP="00C05ACC">
      <w:pPr>
        <w:pStyle w:val="SectionBody"/>
        <w:widowControl/>
        <w:rPr>
          <w:color w:val="auto"/>
        </w:rPr>
        <w:sectPr w:rsidR="00AC5444" w:rsidSect="00CD2E25">
          <w:type w:val="continuous"/>
          <w:pgSz w:w="12240" w:h="15840" w:code="1"/>
          <w:pgMar w:top="1440" w:right="1440" w:bottom="1440" w:left="1440" w:header="720" w:footer="720" w:gutter="0"/>
          <w:lnNumType w:countBy="1" w:restart="newSection"/>
          <w:cols w:space="720"/>
          <w:titlePg/>
          <w:docGrid w:linePitch="360"/>
        </w:sectPr>
      </w:pPr>
      <w:r w:rsidRPr="006B1B36">
        <w:rPr>
          <w:color w:val="auto"/>
        </w:rPr>
        <w:t xml:space="preserve">(d) The State Fire Commission may establish work groups and seek input in the rulemaking process from groups or individuals with an interest in any aspect of the use of </w:t>
      </w:r>
      <w:r w:rsidR="00CF4140" w:rsidRPr="006B1B36">
        <w:rPr>
          <w:color w:val="auto"/>
        </w:rPr>
        <w:t xml:space="preserve">class </w:t>
      </w:r>
      <w:r w:rsidRPr="006B1B36">
        <w:rPr>
          <w:color w:val="auto"/>
        </w:rPr>
        <w:t>B fire-fighting foams.</w:t>
      </w:r>
    </w:p>
    <w:p w14:paraId="26BF1B0D" w14:textId="77777777" w:rsidR="00AC5444" w:rsidRPr="00227EB7" w:rsidRDefault="00AC5444" w:rsidP="00AC5444">
      <w:pPr>
        <w:spacing w:line="240" w:lineRule="auto"/>
        <w:ind w:left="720" w:right="720" w:firstLine="360"/>
        <w:jc w:val="both"/>
        <w:rPr>
          <w:rFonts w:cs="Arial"/>
        </w:rPr>
      </w:pPr>
      <w:r w:rsidRPr="00227EB7">
        <w:rPr>
          <w:rFonts w:cs="Arial"/>
        </w:rPr>
        <w:lastRenderedPageBreak/>
        <w:t>The Joint Committee on Enrolled Bills hereby certifies that the foregoing bill is correctly enrolled.</w:t>
      </w:r>
    </w:p>
    <w:p w14:paraId="0C7D8DC7" w14:textId="77777777" w:rsidR="00AC5444" w:rsidRPr="00227EB7" w:rsidRDefault="00AC5444" w:rsidP="00AC5444">
      <w:pPr>
        <w:pStyle w:val="SectionBody"/>
        <w:spacing w:line="240" w:lineRule="auto"/>
        <w:rPr>
          <w:rFonts w:cs="Arial"/>
        </w:rPr>
      </w:pPr>
    </w:p>
    <w:p w14:paraId="47B4CCC8" w14:textId="77777777" w:rsidR="00AC5444" w:rsidRPr="00227EB7" w:rsidRDefault="00AC5444" w:rsidP="00AC5444">
      <w:pPr>
        <w:spacing w:line="240" w:lineRule="auto"/>
        <w:ind w:left="720" w:right="720" w:firstLine="180"/>
        <w:rPr>
          <w:rFonts w:cs="Arial"/>
        </w:rPr>
      </w:pPr>
    </w:p>
    <w:p w14:paraId="7E20E50D" w14:textId="77777777" w:rsidR="00AC5444" w:rsidRPr="00227EB7" w:rsidRDefault="00AC5444" w:rsidP="00AC5444">
      <w:pPr>
        <w:spacing w:line="240" w:lineRule="auto"/>
        <w:ind w:left="720" w:right="720"/>
        <w:rPr>
          <w:rFonts w:cs="Arial"/>
        </w:rPr>
      </w:pPr>
      <w:r w:rsidRPr="00227EB7">
        <w:rPr>
          <w:rFonts w:cs="Arial"/>
        </w:rPr>
        <w:t>...............................................................</w:t>
      </w:r>
    </w:p>
    <w:p w14:paraId="4F00201A" w14:textId="77777777" w:rsidR="00AC5444" w:rsidRPr="00227EB7" w:rsidRDefault="00AC5444" w:rsidP="00AC5444">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2DC735D" w14:textId="77777777" w:rsidR="00AC5444" w:rsidRPr="00227EB7" w:rsidRDefault="00AC5444" w:rsidP="00AC5444">
      <w:pPr>
        <w:spacing w:line="240" w:lineRule="auto"/>
        <w:ind w:left="720" w:right="720"/>
        <w:rPr>
          <w:rFonts w:cs="Arial"/>
        </w:rPr>
      </w:pPr>
    </w:p>
    <w:p w14:paraId="6E42A288" w14:textId="77777777" w:rsidR="00AC5444" w:rsidRPr="00227EB7" w:rsidRDefault="00AC5444" w:rsidP="00AC5444">
      <w:pPr>
        <w:spacing w:line="240" w:lineRule="auto"/>
        <w:ind w:left="720" w:right="720"/>
        <w:rPr>
          <w:rFonts w:cs="Arial"/>
        </w:rPr>
      </w:pPr>
    </w:p>
    <w:p w14:paraId="0D621CE4" w14:textId="77777777" w:rsidR="00AC5444" w:rsidRPr="00227EB7" w:rsidRDefault="00AC5444" w:rsidP="00AC5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07FB1672" w14:textId="77777777" w:rsidR="00AC5444" w:rsidRPr="00227EB7" w:rsidRDefault="00AC5444" w:rsidP="00AC5444">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4698CF0F" w14:textId="77777777" w:rsidR="00AC5444" w:rsidRPr="00227EB7" w:rsidRDefault="00AC5444" w:rsidP="00AC5444">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F4C3C67" w14:textId="77777777" w:rsidR="00AC5444" w:rsidRPr="00227EB7" w:rsidRDefault="00AC5444" w:rsidP="00AC5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AB61FF8" w14:textId="77777777" w:rsidR="00AC5444" w:rsidRPr="00227EB7" w:rsidRDefault="00AC5444" w:rsidP="00AC5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17F5644F" w14:textId="77777777" w:rsidR="00AC5444" w:rsidRPr="00227EB7" w:rsidRDefault="00AC5444" w:rsidP="00AC5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C15DDCD" w14:textId="0BD157F6" w:rsidR="00AC5444" w:rsidRPr="00227EB7" w:rsidRDefault="00AC5444" w:rsidP="00AC5444">
      <w:pPr>
        <w:spacing w:line="240" w:lineRule="auto"/>
        <w:ind w:left="720" w:right="720"/>
        <w:rPr>
          <w:rFonts w:cs="Arial"/>
        </w:rPr>
      </w:pPr>
      <w:r w:rsidRPr="00227EB7">
        <w:rPr>
          <w:rFonts w:cs="Arial"/>
        </w:rPr>
        <w:t xml:space="preserve">In effect </w:t>
      </w:r>
      <w:r>
        <w:rPr>
          <w:rFonts w:cs="Arial"/>
        </w:rPr>
        <w:t>July 1, 2021</w:t>
      </w:r>
      <w:r w:rsidRPr="00227EB7">
        <w:rPr>
          <w:rFonts w:cs="Arial"/>
        </w:rPr>
        <w:t>.</w:t>
      </w:r>
    </w:p>
    <w:p w14:paraId="2DEAD6AB" w14:textId="77777777" w:rsidR="00AC5444" w:rsidRPr="00227EB7" w:rsidRDefault="00AC5444" w:rsidP="00AC5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53A25C1" w14:textId="77777777" w:rsidR="00AC5444" w:rsidRPr="00227EB7" w:rsidRDefault="00AC5444" w:rsidP="00AC5444">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2C72977"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6D8E9797" w14:textId="77777777" w:rsidR="00AC5444" w:rsidRPr="00227EB7" w:rsidRDefault="00AC5444" w:rsidP="00AC5444">
      <w:pPr>
        <w:tabs>
          <w:tab w:val="center" w:pos="2610"/>
        </w:tabs>
        <w:spacing w:line="240" w:lineRule="auto"/>
        <w:ind w:right="720"/>
        <w:rPr>
          <w:rFonts w:cs="Arial"/>
        </w:rPr>
      </w:pPr>
      <w:r w:rsidRPr="00227EB7">
        <w:rPr>
          <w:rFonts w:cs="Arial"/>
          <w:i/>
          <w:iCs/>
        </w:rPr>
        <w:tab/>
        <w:t>Clerk of the House of Delegates</w:t>
      </w:r>
    </w:p>
    <w:p w14:paraId="125A6223"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07389F2"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7FC95A"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05C63A0" w14:textId="77777777" w:rsidR="00AC5444" w:rsidRPr="00227EB7" w:rsidRDefault="00AC5444" w:rsidP="00AC5444">
      <w:pPr>
        <w:tabs>
          <w:tab w:val="left" w:pos="-1255"/>
          <w:tab w:val="left" w:pos="-720"/>
          <w:tab w:val="center" w:pos="3960"/>
        </w:tabs>
        <w:spacing w:line="240" w:lineRule="auto"/>
        <w:ind w:right="720"/>
        <w:rPr>
          <w:rFonts w:cs="Arial"/>
        </w:rPr>
      </w:pPr>
      <w:r w:rsidRPr="00227EB7">
        <w:rPr>
          <w:rFonts w:cs="Arial"/>
          <w:i/>
          <w:iCs/>
        </w:rPr>
        <w:tab/>
        <w:t>Clerk of the Senate</w:t>
      </w:r>
    </w:p>
    <w:p w14:paraId="0366DA7A"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BD83CA2"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9AE32D"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E0A0466" w14:textId="77777777" w:rsidR="00AC5444" w:rsidRPr="00227EB7" w:rsidRDefault="00AC5444" w:rsidP="00AC5444">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15788BC"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3625594F"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1DFEA57"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62DDFC1" w14:textId="77777777" w:rsidR="00AC5444" w:rsidRPr="00227EB7" w:rsidRDefault="00AC5444" w:rsidP="00AC5444">
      <w:pPr>
        <w:tabs>
          <w:tab w:val="center" w:pos="6210"/>
        </w:tabs>
        <w:spacing w:line="240" w:lineRule="auto"/>
        <w:ind w:right="720"/>
        <w:rPr>
          <w:rFonts w:cs="Arial"/>
        </w:rPr>
      </w:pPr>
      <w:r w:rsidRPr="00227EB7">
        <w:rPr>
          <w:rFonts w:cs="Arial"/>
        </w:rPr>
        <w:tab/>
      </w:r>
      <w:r w:rsidRPr="00227EB7">
        <w:rPr>
          <w:rFonts w:cs="Arial"/>
          <w:i/>
          <w:iCs/>
        </w:rPr>
        <w:t>President of the Senate</w:t>
      </w:r>
    </w:p>
    <w:p w14:paraId="78EDA1E9"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F696DB1"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AA1F77E" w14:textId="77777777" w:rsidR="00AC5444" w:rsidRPr="00227EB7" w:rsidRDefault="00AC5444" w:rsidP="00AC5444">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52A06E98" w14:textId="77777777" w:rsidR="00AC5444" w:rsidRPr="00227EB7" w:rsidRDefault="00AC5444" w:rsidP="00AC5444">
      <w:pPr>
        <w:spacing w:line="240" w:lineRule="auto"/>
        <w:ind w:right="720"/>
        <w:jc w:val="both"/>
        <w:rPr>
          <w:rFonts w:cs="Arial"/>
        </w:rPr>
      </w:pPr>
    </w:p>
    <w:p w14:paraId="6FBFA48B" w14:textId="77777777" w:rsidR="00AC5444" w:rsidRPr="00227EB7" w:rsidRDefault="00AC5444" w:rsidP="00AC5444">
      <w:pPr>
        <w:spacing w:line="240" w:lineRule="auto"/>
        <w:ind w:right="720"/>
        <w:jc w:val="both"/>
        <w:rPr>
          <w:rFonts w:cs="Arial"/>
        </w:rPr>
      </w:pPr>
    </w:p>
    <w:p w14:paraId="261854D8" w14:textId="77777777" w:rsidR="00AC5444" w:rsidRPr="00227EB7" w:rsidRDefault="00AC5444" w:rsidP="00AC5444">
      <w:pPr>
        <w:spacing w:line="240" w:lineRule="auto"/>
        <w:ind w:left="720" w:right="720"/>
        <w:jc w:val="both"/>
        <w:rPr>
          <w:rFonts w:cs="Arial"/>
        </w:rPr>
      </w:pPr>
    </w:p>
    <w:p w14:paraId="0E7BAF20" w14:textId="77777777" w:rsidR="00AC5444" w:rsidRPr="00227EB7" w:rsidRDefault="00AC5444" w:rsidP="00AC5444">
      <w:pPr>
        <w:tabs>
          <w:tab w:val="left" w:pos="1080"/>
        </w:tabs>
        <w:spacing w:line="240" w:lineRule="auto"/>
        <w:ind w:left="720" w:right="720"/>
        <w:jc w:val="both"/>
        <w:rPr>
          <w:rFonts w:cs="Arial"/>
        </w:rPr>
      </w:pPr>
      <w:r w:rsidRPr="00227EB7">
        <w:rPr>
          <w:rFonts w:cs="Arial"/>
        </w:rPr>
        <w:tab/>
        <w:t>The within ................................................... this the...........................................</w:t>
      </w:r>
    </w:p>
    <w:p w14:paraId="39FA0B22" w14:textId="77777777" w:rsidR="00AC5444" w:rsidRPr="00227EB7" w:rsidRDefault="00AC5444" w:rsidP="00AC5444">
      <w:pPr>
        <w:tabs>
          <w:tab w:val="left" w:pos="1080"/>
        </w:tabs>
        <w:spacing w:line="240" w:lineRule="auto"/>
        <w:ind w:left="720" w:right="720"/>
        <w:jc w:val="both"/>
        <w:rPr>
          <w:rFonts w:cs="Arial"/>
        </w:rPr>
      </w:pPr>
    </w:p>
    <w:p w14:paraId="4889ED25" w14:textId="77777777" w:rsidR="00AC5444" w:rsidRPr="00227EB7" w:rsidRDefault="00AC5444" w:rsidP="00AC5444">
      <w:pPr>
        <w:spacing w:line="240" w:lineRule="auto"/>
        <w:ind w:left="720" w:right="720"/>
        <w:jc w:val="both"/>
        <w:rPr>
          <w:rFonts w:cs="Arial"/>
        </w:rPr>
      </w:pPr>
      <w:r w:rsidRPr="00227EB7">
        <w:rPr>
          <w:rFonts w:cs="Arial"/>
        </w:rPr>
        <w:t xml:space="preserve">day of ..........................................................................................................., </w:t>
      </w:r>
      <w:r>
        <w:rPr>
          <w:rFonts w:cs="Arial"/>
        </w:rPr>
        <w:t>2021</w:t>
      </w:r>
      <w:r w:rsidRPr="00227EB7">
        <w:rPr>
          <w:rFonts w:cs="Arial"/>
        </w:rPr>
        <w:t>.</w:t>
      </w:r>
    </w:p>
    <w:p w14:paraId="6E5B7D74" w14:textId="77777777" w:rsidR="00AC5444" w:rsidRPr="00227EB7" w:rsidRDefault="00AC5444" w:rsidP="00AC5444">
      <w:pPr>
        <w:spacing w:line="240" w:lineRule="auto"/>
        <w:ind w:left="720" w:right="720"/>
        <w:jc w:val="both"/>
        <w:rPr>
          <w:rFonts w:cs="Arial"/>
        </w:rPr>
      </w:pPr>
    </w:p>
    <w:p w14:paraId="46E8C340" w14:textId="77777777" w:rsidR="00AC5444" w:rsidRPr="00227EB7" w:rsidRDefault="00AC5444" w:rsidP="00AC5444">
      <w:pPr>
        <w:spacing w:line="240" w:lineRule="auto"/>
        <w:ind w:left="720" w:right="720"/>
        <w:jc w:val="both"/>
        <w:rPr>
          <w:rFonts w:cs="Arial"/>
        </w:rPr>
      </w:pPr>
    </w:p>
    <w:p w14:paraId="6A974EAE" w14:textId="77777777" w:rsidR="00AC5444" w:rsidRPr="00227EB7" w:rsidRDefault="00AC5444" w:rsidP="00AC5444">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7EE7E1DC" w14:textId="49B260A5" w:rsidR="00CD2E25" w:rsidRPr="006B1B36" w:rsidRDefault="00AC5444" w:rsidP="00AC5444">
      <w:pPr>
        <w:pStyle w:val="SectionBody"/>
        <w:widowControl/>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0302B5EF" w14:textId="26E7E3F7" w:rsidR="00E831B3" w:rsidRPr="006B1B36" w:rsidRDefault="00E831B3" w:rsidP="00C05ACC">
      <w:pPr>
        <w:pStyle w:val="Note"/>
        <w:widowControl/>
      </w:pPr>
    </w:p>
    <w:sectPr w:rsidR="00E831B3" w:rsidRPr="006B1B36" w:rsidSect="00AC544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D7E9F" w14:textId="77777777" w:rsidR="005777D2" w:rsidRPr="00B844FE" w:rsidRDefault="005777D2" w:rsidP="00B844FE">
      <w:r>
        <w:separator/>
      </w:r>
    </w:p>
  </w:endnote>
  <w:endnote w:type="continuationSeparator" w:id="0">
    <w:p w14:paraId="40216D65" w14:textId="77777777" w:rsidR="005777D2" w:rsidRPr="00B844FE" w:rsidRDefault="005777D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9A00" w14:textId="77777777" w:rsidR="00CD2E25" w:rsidRDefault="00CD2E25" w:rsidP="00EA02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7C6971C" w14:textId="77777777" w:rsidR="00CD2E25" w:rsidRPr="00CD2E25" w:rsidRDefault="00CD2E25" w:rsidP="00CD2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E4B7" w14:textId="776BA761" w:rsidR="00CD2E25" w:rsidRDefault="00CD2E25" w:rsidP="00EA022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3F75751" w14:textId="77777777" w:rsidR="00CD2E25" w:rsidRPr="00CD2E25" w:rsidRDefault="00CD2E25" w:rsidP="00CD2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A810F" w14:textId="77777777" w:rsidR="005777D2" w:rsidRPr="00B844FE" w:rsidRDefault="005777D2" w:rsidP="00B844FE">
      <w:r>
        <w:separator/>
      </w:r>
    </w:p>
  </w:footnote>
  <w:footnote w:type="continuationSeparator" w:id="0">
    <w:p w14:paraId="458DAD18" w14:textId="77777777" w:rsidR="005777D2" w:rsidRPr="00B844FE" w:rsidRDefault="005777D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E483C" w14:textId="1EDCB4E3" w:rsidR="00CD2E25" w:rsidRPr="00CD2E25" w:rsidRDefault="00CD2E25" w:rsidP="00CD2E25">
    <w:pPr>
      <w:pStyle w:val="Header"/>
    </w:pPr>
    <w:r>
      <w:t>CS for HB 27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1118D" w14:textId="31862DD0" w:rsidR="00CD2E25" w:rsidRPr="00CD2E25" w:rsidRDefault="00CD2E25" w:rsidP="00CD2E25">
    <w:pPr>
      <w:pStyle w:val="Header"/>
    </w:pPr>
    <w:r>
      <w:t>CS for HB 27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7322" w14:textId="4E218B70" w:rsidR="00C05ACC" w:rsidRPr="00CD2E25" w:rsidRDefault="00AC5444" w:rsidP="00CD2E25">
    <w:pPr>
      <w:pStyle w:val="Header"/>
    </w:pPr>
    <w:r>
      <w:t xml:space="preserve">Enr </w:t>
    </w:r>
    <w:r w:rsidR="00C05ACC">
      <w:t>CS for HB 2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28"/>
    <w:rsid w:val="0000526A"/>
    <w:rsid w:val="0002387C"/>
    <w:rsid w:val="00081D6D"/>
    <w:rsid w:val="00085D22"/>
    <w:rsid w:val="000C5C77"/>
    <w:rsid w:val="000E647E"/>
    <w:rsid w:val="000F22B7"/>
    <w:rsid w:val="0010070F"/>
    <w:rsid w:val="0015112E"/>
    <w:rsid w:val="001552E7"/>
    <w:rsid w:val="001566B4"/>
    <w:rsid w:val="00191A28"/>
    <w:rsid w:val="001C279E"/>
    <w:rsid w:val="001D459E"/>
    <w:rsid w:val="002010BF"/>
    <w:rsid w:val="0027011C"/>
    <w:rsid w:val="00274200"/>
    <w:rsid w:val="00275740"/>
    <w:rsid w:val="002A0269"/>
    <w:rsid w:val="00301F44"/>
    <w:rsid w:val="00303684"/>
    <w:rsid w:val="003143F5"/>
    <w:rsid w:val="00314854"/>
    <w:rsid w:val="00331B5A"/>
    <w:rsid w:val="003C51CD"/>
    <w:rsid w:val="004247A2"/>
    <w:rsid w:val="004B2795"/>
    <w:rsid w:val="004C13DD"/>
    <w:rsid w:val="004E3441"/>
    <w:rsid w:val="005363C7"/>
    <w:rsid w:val="00562810"/>
    <w:rsid w:val="005777D2"/>
    <w:rsid w:val="005A5366"/>
    <w:rsid w:val="00637E73"/>
    <w:rsid w:val="006865E9"/>
    <w:rsid w:val="00691F3E"/>
    <w:rsid w:val="00694BFB"/>
    <w:rsid w:val="006A106B"/>
    <w:rsid w:val="006B1B36"/>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C5444"/>
    <w:rsid w:val="00AE48A0"/>
    <w:rsid w:val="00AE61BE"/>
    <w:rsid w:val="00B16F25"/>
    <w:rsid w:val="00B24422"/>
    <w:rsid w:val="00B80C20"/>
    <w:rsid w:val="00B844FE"/>
    <w:rsid w:val="00BC562B"/>
    <w:rsid w:val="00C05ACC"/>
    <w:rsid w:val="00C33014"/>
    <w:rsid w:val="00C33434"/>
    <w:rsid w:val="00C34869"/>
    <w:rsid w:val="00C42EB6"/>
    <w:rsid w:val="00C85096"/>
    <w:rsid w:val="00CB20EF"/>
    <w:rsid w:val="00CD12CB"/>
    <w:rsid w:val="00CD2E25"/>
    <w:rsid w:val="00CD36CF"/>
    <w:rsid w:val="00CF1DCA"/>
    <w:rsid w:val="00CF4140"/>
    <w:rsid w:val="00D27498"/>
    <w:rsid w:val="00D579FC"/>
    <w:rsid w:val="00DE526B"/>
    <w:rsid w:val="00DF199D"/>
    <w:rsid w:val="00E01542"/>
    <w:rsid w:val="00E365F1"/>
    <w:rsid w:val="00E62F48"/>
    <w:rsid w:val="00E831B3"/>
    <w:rsid w:val="00EB203E"/>
    <w:rsid w:val="00ED391B"/>
    <w:rsid w:val="00EE70CB"/>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2455203"/>
  <w15:chartTrackingRefBased/>
  <w15:docId w15:val="{E5F9FFA8-D55A-45FF-AB7F-837D761EA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CD2E25"/>
  </w:style>
  <w:style w:type="character" w:customStyle="1" w:styleId="SectionBodyChar">
    <w:name w:val="Section Body Char"/>
    <w:link w:val="SectionBody"/>
    <w:rsid w:val="00AC5444"/>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55B98C6584CCF9C85CBA53F68462E"/>
        <w:category>
          <w:name w:val="General"/>
          <w:gallery w:val="placeholder"/>
        </w:category>
        <w:types>
          <w:type w:val="bbPlcHdr"/>
        </w:types>
        <w:behaviors>
          <w:behavior w:val="content"/>
        </w:behaviors>
        <w:guid w:val="{B6EE313D-B0E0-4D78-BE11-0143FBBAA05F}"/>
      </w:docPartPr>
      <w:docPartBody>
        <w:p w:rsidR="00A17B27" w:rsidRDefault="00A36AC3">
          <w:pPr>
            <w:pStyle w:val="38E55B98C6584CCF9C85CBA53F68462E"/>
          </w:pPr>
          <w:r w:rsidRPr="00B844FE">
            <w:t>Prefix Text</w:t>
          </w:r>
        </w:p>
      </w:docPartBody>
    </w:docPart>
    <w:docPart>
      <w:docPartPr>
        <w:name w:val="F203A97A9A3743AC8C5A0E8A657F9FA4"/>
        <w:category>
          <w:name w:val="General"/>
          <w:gallery w:val="placeholder"/>
        </w:category>
        <w:types>
          <w:type w:val="bbPlcHdr"/>
        </w:types>
        <w:behaviors>
          <w:behavior w:val="content"/>
        </w:behaviors>
        <w:guid w:val="{47512A7A-7AEE-479B-80E2-8666DB46AB58}"/>
      </w:docPartPr>
      <w:docPartBody>
        <w:p w:rsidR="00A17B27" w:rsidRDefault="00A36AC3">
          <w:pPr>
            <w:pStyle w:val="F203A97A9A3743AC8C5A0E8A657F9FA4"/>
          </w:pPr>
          <w:r w:rsidRPr="00B844FE">
            <w:t>[Type here]</w:t>
          </w:r>
        </w:p>
      </w:docPartBody>
    </w:docPart>
    <w:docPart>
      <w:docPartPr>
        <w:name w:val="2F6EC695F8BA4A069FC220B727B83F05"/>
        <w:category>
          <w:name w:val="General"/>
          <w:gallery w:val="placeholder"/>
        </w:category>
        <w:types>
          <w:type w:val="bbPlcHdr"/>
        </w:types>
        <w:behaviors>
          <w:behavior w:val="content"/>
        </w:behaviors>
        <w:guid w:val="{429FD87E-6609-45C1-AC54-D6F09DA49903}"/>
      </w:docPartPr>
      <w:docPartBody>
        <w:p w:rsidR="00A17B27" w:rsidRDefault="00A36AC3">
          <w:pPr>
            <w:pStyle w:val="2F6EC695F8BA4A069FC220B727B83F05"/>
          </w:pPr>
          <w:r w:rsidRPr="00B844FE">
            <w:t>Number</w:t>
          </w:r>
        </w:p>
      </w:docPartBody>
    </w:docPart>
    <w:docPart>
      <w:docPartPr>
        <w:name w:val="EB79CF24A9C34DC4B671B0F2D2F2B47E"/>
        <w:category>
          <w:name w:val="General"/>
          <w:gallery w:val="placeholder"/>
        </w:category>
        <w:types>
          <w:type w:val="bbPlcHdr"/>
        </w:types>
        <w:behaviors>
          <w:behavior w:val="content"/>
        </w:behaviors>
        <w:guid w:val="{8D31FB6B-E12B-4976-B594-AD1D5E7BFFA0}"/>
      </w:docPartPr>
      <w:docPartBody>
        <w:p w:rsidR="00A17B27" w:rsidRDefault="00A36AC3">
          <w:pPr>
            <w:pStyle w:val="EB79CF24A9C34DC4B671B0F2D2F2B4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C3"/>
    <w:rsid w:val="003C0688"/>
    <w:rsid w:val="006D744E"/>
    <w:rsid w:val="00A17B27"/>
    <w:rsid w:val="00A3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55B98C6584CCF9C85CBA53F68462E">
    <w:name w:val="38E55B98C6584CCF9C85CBA53F68462E"/>
  </w:style>
  <w:style w:type="paragraph" w:customStyle="1" w:styleId="F203A97A9A3743AC8C5A0E8A657F9FA4">
    <w:name w:val="F203A97A9A3743AC8C5A0E8A657F9FA4"/>
  </w:style>
  <w:style w:type="paragraph" w:customStyle="1" w:styleId="2F6EC695F8BA4A069FC220B727B83F05">
    <w:name w:val="2F6EC695F8BA4A069FC220B727B83F05"/>
  </w:style>
  <w:style w:type="character" w:styleId="PlaceholderText">
    <w:name w:val="Placeholder Text"/>
    <w:basedOn w:val="DefaultParagraphFont"/>
    <w:uiPriority w:val="99"/>
    <w:semiHidden/>
    <w:rsid w:val="003C0688"/>
    <w:rPr>
      <w:color w:val="808080"/>
    </w:rPr>
  </w:style>
  <w:style w:type="paragraph" w:customStyle="1" w:styleId="EB79CF24A9C34DC4B671B0F2D2F2B47E">
    <w:name w:val="EB79CF24A9C34DC4B671B0F2D2F2B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19</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ill</dc:creator>
  <cp:keywords/>
  <dc:description/>
  <cp:lastModifiedBy>Shane Thomas</cp:lastModifiedBy>
  <cp:revision>3</cp:revision>
  <dcterms:created xsi:type="dcterms:W3CDTF">2021-04-08T15:06:00Z</dcterms:created>
  <dcterms:modified xsi:type="dcterms:W3CDTF">2021-04-08T15:10:00Z</dcterms:modified>
</cp:coreProperties>
</file>